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FD9" w:themeColor="accent6" w:themeTint="33"/>
  <w:body>
    <w:p w:rsidR="00B7129B" w:rsidRPr="00713461" w:rsidRDefault="00B12C81" w:rsidP="00F46B0F">
      <w:pPr>
        <w:spacing w:after="0" w:line="240" w:lineRule="auto"/>
        <w:ind w:right="5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3461">
        <w:rPr>
          <w:rFonts w:ascii="Times New Roman" w:hAnsi="Times New Roman"/>
          <w:b/>
          <w:sz w:val="28"/>
          <w:szCs w:val="28"/>
        </w:rPr>
        <w:t>Региональный форум</w:t>
      </w:r>
    </w:p>
    <w:p w:rsidR="001813BD" w:rsidRPr="00713461" w:rsidRDefault="00A574B8" w:rsidP="007E4DFC">
      <w:pPr>
        <w:spacing w:after="0" w:line="240" w:lineRule="auto"/>
        <w:ind w:right="57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13461">
        <w:rPr>
          <w:rFonts w:ascii="Times New Roman" w:hAnsi="Times New Roman"/>
          <w:b/>
          <w:sz w:val="28"/>
          <w:szCs w:val="28"/>
        </w:rPr>
        <w:t>«</w:t>
      </w:r>
      <w:r w:rsidR="00B12C81" w:rsidRPr="00713461">
        <w:rPr>
          <w:rFonts w:ascii="Times New Roman" w:hAnsi="Times New Roman"/>
          <w:b/>
          <w:sz w:val="28"/>
          <w:szCs w:val="28"/>
        </w:rPr>
        <w:t>Сет</w:t>
      </w:r>
      <w:r w:rsidRPr="00713461">
        <w:rPr>
          <w:rFonts w:ascii="Times New Roman" w:hAnsi="Times New Roman"/>
          <w:b/>
          <w:sz w:val="28"/>
          <w:szCs w:val="28"/>
        </w:rPr>
        <w:t xml:space="preserve">евая </w:t>
      </w:r>
      <w:proofErr w:type="spellStart"/>
      <w:r w:rsidRPr="00713461">
        <w:rPr>
          <w:rFonts w:ascii="Times New Roman" w:hAnsi="Times New Roman"/>
          <w:b/>
          <w:sz w:val="28"/>
          <w:szCs w:val="28"/>
        </w:rPr>
        <w:t>мультимедийная</w:t>
      </w:r>
      <w:proofErr w:type="spellEnd"/>
      <w:r w:rsidRPr="00713461">
        <w:rPr>
          <w:rFonts w:ascii="Times New Roman" w:hAnsi="Times New Roman"/>
          <w:b/>
          <w:sz w:val="28"/>
          <w:szCs w:val="28"/>
        </w:rPr>
        <w:t xml:space="preserve"> библиотека «</w:t>
      </w:r>
      <w:proofErr w:type="spellStart"/>
      <w:r w:rsidRPr="00713461">
        <w:rPr>
          <w:rFonts w:ascii="Times New Roman" w:hAnsi="Times New Roman"/>
          <w:b/>
          <w:sz w:val="28"/>
          <w:szCs w:val="28"/>
        </w:rPr>
        <w:t>ЭКО-школа</w:t>
      </w:r>
      <w:proofErr w:type="spellEnd"/>
      <w:r w:rsidRPr="00713461">
        <w:rPr>
          <w:rFonts w:ascii="Times New Roman" w:hAnsi="Times New Roman"/>
          <w:b/>
          <w:sz w:val="28"/>
          <w:szCs w:val="28"/>
        </w:rPr>
        <w:t>»</w:t>
      </w:r>
      <w:r w:rsidR="00B12C81" w:rsidRPr="00713461">
        <w:rPr>
          <w:rFonts w:ascii="Times New Roman" w:hAnsi="Times New Roman"/>
          <w:b/>
          <w:sz w:val="28"/>
          <w:szCs w:val="28"/>
        </w:rPr>
        <w:t xml:space="preserve"> </w:t>
      </w:r>
    </w:p>
    <w:p w:rsidR="00B12C81" w:rsidRPr="00713461" w:rsidRDefault="00B12C81" w:rsidP="00A574B8">
      <w:pPr>
        <w:spacing w:after="0" w:line="240" w:lineRule="auto"/>
        <w:ind w:right="57" w:firstLine="567"/>
        <w:jc w:val="center"/>
        <w:rPr>
          <w:rFonts w:ascii="Times New Roman" w:hAnsi="Times New Roman"/>
          <w:b/>
          <w:sz w:val="28"/>
          <w:szCs w:val="28"/>
        </w:rPr>
      </w:pPr>
      <w:r w:rsidRPr="00713461">
        <w:rPr>
          <w:rFonts w:ascii="Times New Roman" w:hAnsi="Times New Roman"/>
          <w:b/>
          <w:sz w:val="28"/>
          <w:szCs w:val="28"/>
        </w:rPr>
        <w:t>во внеу</w:t>
      </w:r>
      <w:r w:rsidR="00A574B8" w:rsidRPr="00713461">
        <w:rPr>
          <w:rFonts w:ascii="Times New Roman" w:hAnsi="Times New Roman"/>
          <w:b/>
          <w:sz w:val="28"/>
          <w:szCs w:val="28"/>
        </w:rPr>
        <w:t xml:space="preserve">рочной деятельности </w:t>
      </w:r>
      <w:proofErr w:type="gramStart"/>
      <w:r w:rsidR="00A574B8" w:rsidRPr="0071346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A574B8" w:rsidRPr="00713461">
        <w:rPr>
          <w:rFonts w:ascii="Times New Roman" w:hAnsi="Times New Roman"/>
          <w:b/>
          <w:sz w:val="28"/>
          <w:szCs w:val="28"/>
        </w:rPr>
        <w:t>»</w:t>
      </w:r>
    </w:p>
    <w:p w:rsidR="00B12C81" w:rsidRPr="00713461" w:rsidRDefault="000B7B15" w:rsidP="00A574B8">
      <w:pPr>
        <w:spacing w:after="0" w:line="240" w:lineRule="auto"/>
        <w:ind w:right="57"/>
        <w:outlineLvl w:val="0"/>
        <w:rPr>
          <w:rFonts w:ascii="Times New Roman" w:hAnsi="Times New Roman"/>
          <w:sz w:val="24"/>
          <w:szCs w:val="24"/>
        </w:rPr>
      </w:pPr>
      <w:r w:rsidRPr="00713461">
        <w:rPr>
          <w:rFonts w:ascii="Times New Roman" w:hAnsi="Times New Roman"/>
          <w:sz w:val="24"/>
          <w:szCs w:val="24"/>
        </w:rPr>
        <w:t xml:space="preserve">Дата проведения:  5-6 декабря  </w:t>
      </w:r>
      <w:r w:rsidR="003221B9" w:rsidRPr="00713461">
        <w:rPr>
          <w:rFonts w:ascii="Times New Roman" w:hAnsi="Times New Roman"/>
          <w:sz w:val="24"/>
          <w:szCs w:val="24"/>
        </w:rPr>
        <w:t>2019г</w:t>
      </w:r>
      <w:r w:rsidRPr="00713461">
        <w:rPr>
          <w:rFonts w:ascii="Times New Roman" w:hAnsi="Times New Roman"/>
          <w:sz w:val="24"/>
          <w:szCs w:val="24"/>
        </w:rPr>
        <w:t>.</w:t>
      </w:r>
    </w:p>
    <w:p w:rsidR="00BE3A28" w:rsidRPr="00713461" w:rsidRDefault="00F46B0F" w:rsidP="00A574B8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713461">
        <w:rPr>
          <w:rFonts w:ascii="Times New Roman" w:hAnsi="Times New Roman"/>
          <w:sz w:val="24"/>
          <w:szCs w:val="24"/>
        </w:rPr>
        <w:t>Место проведения: МАОУ «</w:t>
      </w:r>
      <w:r w:rsidR="00A574B8" w:rsidRPr="00713461">
        <w:rPr>
          <w:rFonts w:ascii="Times New Roman" w:hAnsi="Times New Roman"/>
          <w:sz w:val="24"/>
          <w:szCs w:val="24"/>
        </w:rPr>
        <w:t xml:space="preserve">Средняя общеобразовательная </w:t>
      </w:r>
      <w:r w:rsidR="00767DAD" w:rsidRPr="00713461">
        <w:rPr>
          <w:rFonts w:ascii="Times New Roman" w:hAnsi="Times New Roman"/>
          <w:sz w:val="24"/>
          <w:szCs w:val="24"/>
        </w:rPr>
        <w:t xml:space="preserve"> </w:t>
      </w:r>
      <w:r w:rsidR="007E4DFC" w:rsidRPr="00713461">
        <w:rPr>
          <w:rFonts w:ascii="Times New Roman" w:hAnsi="Times New Roman"/>
          <w:sz w:val="24"/>
          <w:szCs w:val="24"/>
        </w:rPr>
        <w:t>школа № 26</w:t>
      </w:r>
      <w:r w:rsidRPr="00713461">
        <w:rPr>
          <w:rFonts w:ascii="Times New Roman" w:hAnsi="Times New Roman"/>
          <w:sz w:val="24"/>
          <w:szCs w:val="24"/>
        </w:rPr>
        <w:t>»</w:t>
      </w:r>
      <w:r w:rsidR="00B12C81" w:rsidRPr="00713461">
        <w:rPr>
          <w:rFonts w:ascii="Times New Roman" w:hAnsi="Times New Roman"/>
          <w:sz w:val="24"/>
          <w:szCs w:val="24"/>
        </w:rPr>
        <w:t xml:space="preserve"> г. Улан-Удэ</w:t>
      </w:r>
    </w:p>
    <w:p w:rsidR="00A574B8" w:rsidRPr="00713461" w:rsidRDefault="00A574B8" w:rsidP="00A574B8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p w:rsidR="00A1232B" w:rsidRDefault="00A574B8" w:rsidP="0071346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713461">
        <w:rPr>
          <w:rFonts w:ascii="Times New Roman" w:hAnsi="Times New Roman"/>
          <w:b/>
          <w:sz w:val="24"/>
          <w:szCs w:val="24"/>
        </w:rPr>
        <w:t xml:space="preserve">Сетевые участники форума: </w:t>
      </w:r>
      <w:r w:rsidR="00713461" w:rsidRPr="00713461">
        <w:rPr>
          <w:rFonts w:ascii="Times New Roman" w:hAnsi="Times New Roman"/>
          <w:sz w:val="24"/>
          <w:szCs w:val="24"/>
        </w:rPr>
        <w:t>МАОУ СОШ № 7 г. Улан</w:t>
      </w:r>
      <w:r w:rsidRPr="00713461">
        <w:rPr>
          <w:rFonts w:ascii="Times New Roman" w:hAnsi="Times New Roman"/>
          <w:sz w:val="24"/>
          <w:szCs w:val="24"/>
        </w:rPr>
        <w:t xml:space="preserve">-Удэ, МАОУ СОШ </w:t>
      </w:r>
      <w:r w:rsidR="00A1232B">
        <w:rPr>
          <w:rFonts w:ascii="Times New Roman" w:hAnsi="Times New Roman"/>
          <w:sz w:val="24"/>
          <w:szCs w:val="24"/>
        </w:rPr>
        <w:t xml:space="preserve"> </w:t>
      </w:r>
      <w:r w:rsidRPr="00713461">
        <w:rPr>
          <w:rFonts w:ascii="Times New Roman" w:hAnsi="Times New Roman"/>
          <w:sz w:val="24"/>
          <w:szCs w:val="24"/>
        </w:rPr>
        <w:t xml:space="preserve">№ 38 г. Улан-Удэ, </w:t>
      </w:r>
    </w:p>
    <w:p w:rsidR="00A574B8" w:rsidRPr="00713461" w:rsidRDefault="00A574B8" w:rsidP="00713461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713461">
        <w:rPr>
          <w:rFonts w:ascii="Times New Roman" w:hAnsi="Times New Roman"/>
          <w:sz w:val="24"/>
          <w:szCs w:val="24"/>
        </w:rPr>
        <w:t>МОУ «</w:t>
      </w:r>
      <w:proofErr w:type="spellStart"/>
      <w:r w:rsidRPr="00713461">
        <w:rPr>
          <w:rFonts w:ascii="Times New Roman" w:hAnsi="Times New Roman"/>
          <w:sz w:val="24"/>
          <w:szCs w:val="24"/>
        </w:rPr>
        <w:t>Туркинская</w:t>
      </w:r>
      <w:proofErr w:type="spellEnd"/>
      <w:r w:rsidRPr="00713461">
        <w:rPr>
          <w:rFonts w:ascii="Times New Roman" w:hAnsi="Times New Roman"/>
          <w:sz w:val="24"/>
          <w:szCs w:val="24"/>
        </w:rPr>
        <w:t xml:space="preserve"> СОШ» </w:t>
      </w:r>
      <w:r w:rsidR="0086180C" w:rsidRPr="00713461">
        <w:rPr>
          <w:rFonts w:ascii="Times New Roman" w:hAnsi="Times New Roman"/>
          <w:sz w:val="24"/>
          <w:szCs w:val="24"/>
        </w:rPr>
        <w:t xml:space="preserve">Прибайкальский </w:t>
      </w:r>
      <w:r w:rsidR="00713461" w:rsidRPr="00713461">
        <w:rPr>
          <w:rFonts w:ascii="Times New Roman" w:hAnsi="Times New Roman"/>
          <w:sz w:val="24"/>
          <w:szCs w:val="24"/>
        </w:rPr>
        <w:t>район РБ, МАОУ «</w:t>
      </w:r>
      <w:proofErr w:type="spellStart"/>
      <w:r w:rsidR="00713461" w:rsidRPr="00713461">
        <w:rPr>
          <w:rFonts w:ascii="Times New Roman" w:hAnsi="Times New Roman"/>
          <w:sz w:val="24"/>
          <w:szCs w:val="24"/>
        </w:rPr>
        <w:t>Орликская</w:t>
      </w:r>
      <w:proofErr w:type="spellEnd"/>
      <w:r w:rsidR="00713461" w:rsidRPr="00713461">
        <w:rPr>
          <w:rFonts w:ascii="Times New Roman" w:hAnsi="Times New Roman"/>
          <w:sz w:val="24"/>
          <w:szCs w:val="24"/>
        </w:rPr>
        <w:t xml:space="preserve"> СОШ» </w:t>
      </w:r>
      <w:proofErr w:type="spellStart"/>
      <w:r w:rsidR="00713461" w:rsidRPr="00713461">
        <w:rPr>
          <w:rFonts w:ascii="Times New Roman" w:hAnsi="Times New Roman"/>
          <w:sz w:val="24"/>
          <w:szCs w:val="24"/>
        </w:rPr>
        <w:t>Окинский</w:t>
      </w:r>
      <w:proofErr w:type="spellEnd"/>
      <w:r w:rsidR="00713461" w:rsidRPr="00713461">
        <w:rPr>
          <w:rFonts w:ascii="Times New Roman" w:hAnsi="Times New Roman"/>
          <w:sz w:val="24"/>
          <w:szCs w:val="24"/>
        </w:rPr>
        <w:t xml:space="preserve"> район РБ</w:t>
      </w:r>
      <w:r w:rsidRPr="00713461">
        <w:rPr>
          <w:rFonts w:ascii="Times New Roman" w:hAnsi="Times New Roman"/>
          <w:sz w:val="24"/>
          <w:szCs w:val="24"/>
        </w:rPr>
        <w:t xml:space="preserve">  </w:t>
      </w:r>
    </w:p>
    <w:p w:rsidR="00163373" w:rsidRPr="00A62907" w:rsidRDefault="00163373" w:rsidP="00A62907">
      <w:pPr>
        <w:spacing w:after="0" w:line="240" w:lineRule="auto"/>
        <w:ind w:right="57" w:firstLine="567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1813BD">
        <w:rPr>
          <w:rFonts w:ascii="Times New Roman" w:hAnsi="Times New Roman"/>
          <w:b/>
          <w:sz w:val="32"/>
          <w:szCs w:val="32"/>
        </w:rPr>
        <w:t>Программа</w:t>
      </w:r>
      <w:r w:rsidR="001B3F77" w:rsidRPr="001813BD">
        <w:rPr>
          <w:rFonts w:ascii="Times New Roman" w:hAnsi="Times New Roman"/>
          <w:b/>
          <w:sz w:val="32"/>
          <w:szCs w:val="32"/>
        </w:rPr>
        <w:t xml:space="preserve"> </w:t>
      </w:r>
      <w:r w:rsidR="00C332C7" w:rsidRPr="001813BD">
        <w:rPr>
          <w:rFonts w:ascii="Times New Roman" w:hAnsi="Times New Roman"/>
          <w:b/>
          <w:sz w:val="32"/>
          <w:szCs w:val="32"/>
        </w:rPr>
        <w:t xml:space="preserve"> форума</w:t>
      </w:r>
    </w:p>
    <w:tbl>
      <w:tblPr>
        <w:tblW w:w="11297" w:type="dxa"/>
        <w:jc w:val="center"/>
        <w:tblInd w:w="-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0"/>
        <w:gridCol w:w="3503"/>
        <w:gridCol w:w="4333"/>
        <w:gridCol w:w="2051"/>
      </w:tblGrid>
      <w:tr w:rsidR="000B7B15" w:rsidRPr="00713461" w:rsidTr="00F46B0F">
        <w:trPr>
          <w:trHeight w:val="907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0B7B15" w:rsidRPr="00713461" w:rsidRDefault="000B7B15" w:rsidP="001813BD">
            <w:pPr>
              <w:pStyle w:val="31"/>
              <w:tabs>
                <w:tab w:val="left" w:pos="-1236"/>
                <w:tab w:val="left" w:pos="-953"/>
                <w:tab w:val="left" w:pos="-81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0B7B15" w:rsidRPr="00713461" w:rsidRDefault="000B7B15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>Мероприятие</w:t>
            </w:r>
          </w:p>
          <w:p w:rsidR="000B7B15" w:rsidRPr="00713461" w:rsidRDefault="000B7B15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0B7B15" w:rsidRPr="00713461" w:rsidRDefault="000B7B15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0B7B15" w:rsidRPr="00713461" w:rsidRDefault="000B7B15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292F3F" w:rsidRPr="00713461" w:rsidTr="00F46B0F">
        <w:trPr>
          <w:trHeight w:val="370"/>
          <w:jc w:val="center"/>
        </w:trPr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292F3F" w:rsidRPr="00713461" w:rsidRDefault="00292F3F" w:rsidP="00292F3F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>5 декабря</w:t>
            </w:r>
          </w:p>
          <w:p w:rsidR="004110B8" w:rsidRPr="00713461" w:rsidRDefault="004110B8" w:rsidP="00292F3F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B7B15" w:rsidRPr="00713461" w:rsidTr="00F46B0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0B7B15" w:rsidRPr="00713461" w:rsidRDefault="000B7B15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09.00-09.3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0B7B15" w:rsidRPr="00713461" w:rsidRDefault="000B7B15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Регистрация участников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0B7B15" w:rsidRPr="00713461" w:rsidRDefault="000B7B15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Участники форум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0B7B15" w:rsidRPr="00713461" w:rsidRDefault="000B7B15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Фойе школы</w:t>
            </w:r>
          </w:p>
        </w:tc>
      </w:tr>
      <w:tr w:rsidR="000B7B15" w:rsidRPr="00713461" w:rsidTr="00F46B0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0B7B15" w:rsidRPr="00713461" w:rsidRDefault="005B1B27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09.30-10</w:t>
            </w:r>
            <w:r w:rsidR="000B7B15" w:rsidRPr="00713461">
              <w:rPr>
                <w:sz w:val="24"/>
                <w:szCs w:val="24"/>
              </w:rPr>
              <w:t>.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0B7B15" w:rsidRPr="00713461" w:rsidRDefault="004110B8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Кофе-</w:t>
            </w:r>
            <w:r w:rsidR="000B7B15" w:rsidRPr="00713461">
              <w:rPr>
                <w:sz w:val="24"/>
                <w:szCs w:val="24"/>
              </w:rPr>
              <w:t xml:space="preserve">брейк </w:t>
            </w:r>
          </w:p>
          <w:p w:rsidR="000B7B15" w:rsidRPr="00713461" w:rsidRDefault="000B7B15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B7B15" w:rsidRPr="00713461" w:rsidRDefault="000B7B15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Гости, приглашенны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B7B15" w:rsidRPr="00713461" w:rsidRDefault="00292F3F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Учительская </w:t>
            </w:r>
          </w:p>
        </w:tc>
      </w:tr>
      <w:tr w:rsidR="00A73AF6" w:rsidRPr="00713461" w:rsidTr="00F46B0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 w:rsidP="00063453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10.00-10.15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 w:rsidP="00F723CF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Визуальная экскурсия по </w:t>
            </w:r>
            <w:proofErr w:type="spellStart"/>
            <w:r w:rsidRPr="00713461">
              <w:rPr>
                <w:sz w:val="24"/>
                <w:szCs w:val="24"/>
              </w:rPr>
              <w:t>мультимедийной</w:t>
            </w:r>
            <w:proofErr w:type="spellEnd"/>
            <w:r w:rsidRPr="00713461">
              <w:rPr>
                <w:sz w:val="24"/>
                <w:szCs w:val="24"/>
              </w:rPr>
              <w:t xml:space="preserve"> библиотеке </w:t>
            </w:r>
          </w:p>
          <w:p w:rsidR="00A73AF6" w:rsidRPr="00713461" w:rsidRDefault="00A73AF6" w:rsidP="00F723CF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(презентация  ММБ</w:t>
            </w:r>
            <w:proofErr w:type="gramStart"/>
            <w:r w:rsidRPr="00713461">
              <w:rPr>
                <w:sz w:val="24"/>
                <w:szCs w:val="24"/>
              </w:rPr>
              <w:t xml:space="preserve"> )</w:t>
            </w:r>
            <w:proofErr w:type="gramEnd"/>
            <w:r w:rsidRPr="00713461">
              <w:rPr>
                <w:sz w:val="24"/>
                <w:szCs w:val="24"/>
              </w:rPr>
              <w:t xml:space="preserve"> </w:t>
            </w:r>
          </w:p>
          <w:p w:rsidR="00713461" w:rsidRPr="00713461" w:rsidRDefault="00713461" w:rsidP="00F723CF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Выставка «Байка</w:t>
            </w:r>
            <w:r w:rsidR="00F723CF">
              <w:rPr>
                <w:sz w:val="24"/>
                <w:szCs w:val="24"/>
              </w:rPr>
              <w:t>л в цифрах», «Берегите природу»</w:t>
            </w:r>
            <w:r w:rsidRPr="00713461">
              <w:rPr>
                <w:sz w:val="24"/>
                <w:szCs w:val="24"/>
              </w:rPr>
              <w:t>, творческие р</w:t>
            </w:r>
            <w:r w:rsidR="00F723CF">
              <w:rPr>
                <w:sz w:val="24"/>
                <w:szCs w:val="24"/>
              </w:rPr>
              <w:t>аботы семейной акции «Сохраним ёлочку – зелё</w:t>
            </w:r>
            <w:r w:rsidRPr="00713461">
              <w:rPr>
                <w:sz w:val="24"/>
                <w:szCs w:val="24"/>
              </w:rPr>
              <w:t>ную иголочку</w:t>
            </w:r>
            <w:r w:rsidR="00F723CF">
              <w:rPr>
                <w:sz w:val="24"/>
                <w:szCs w:val="24"/>
              </w:rPr>
              <w:t>!</w:t>
            </w:r>
            <w:r w:rsidRPr="00713461">
              <w:rPr>
                <w:sz w:val="24"/>
                <w:szCs w:val="24"/>
              </w:rPr>
              <w:t>»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Default="00A73AF6" w:rsidP="007B5C5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 </w:t>
            </w:r>
            <w:r w:rsidRPr="00713461">
              <w:rPr>
                <w:b/>
                <w:sz w:val="24"/>
                <w:szCs w:val="24"/>
              </w:rPr>
              <w:t>Котова В.И.</w:t>
            </w:r>
            <w:r w:rsidRPr="00713461">
              <w:rPr>
                <w:sz w:val="24"/>
                <w:szCs w:val="24"/>
              </w:rPr>
              <w:t xml:space="preserve"> – заведующая библиотекой </w:t>
            </w:r>
            <w:r w:rsidR="00AF73BE" w:rsidRPr="00713461">
              <w:rPr>
                <w:sz w:val="24"/>
                <w:szCs w:val="24"/>
              </w:rPr>
              <w:t>МАОУ СОШ №</w:t>
            </w:r>
            <w:r w:rsidRPr="00713461">
              <w:rPr>
                <w:sz w:val="24"/>
                <w:szCs w:val="24"/>
              </w:rPr>
              <w:t>26</w:t>
            </w:r>
          </w:p>
          <w:p w:rsidR="00A1232B" w:rsidRDefault="00A1232B" w:rsidP="007B5C5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  <w:p w:rsidR="00A1232B" w:rsidRPr="00713461" w:rsidRDefault="008F5E28" w:rsidP="007B5C5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а И.В., заместитель директора по УВР, куратор проект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A73AF6" w:rsidRPr="00713461" w:rsidRDefault="00A73AF6" w:rsidP="007B5C5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Библиотека МАОУ СОШ </w:t>
            </w:r>
          </w:p>
          <w:p w:rsidR="00A73AF6" w:rsidRPr="00713461" w:rsidRDefault="00A73AF6" w:rsidP="007B5C5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№ 26</w:t>
            </w:r>
          </w:p>
        </w:tc>
      </w:tr>
      <w:tr w:rsidR="00A73AF6" w:rsidRPr="00713461" w:rsidTr="00F46B0F">
        <w:trPr>
          <w:trHeight w:val="614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3AF6" w:rsidRPr="00713461" w:rsidRDefault="005B1B27" w:rsidP="005B1B27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10.15</w:t>
            </w:r>
            <w:r w:rsidR="00A73AF6" w:rsidRPr="00713461">
              <w:rPr>
                <w:sz w:val="24"/>
                <w:szCs w:val="24"/>
              </w:rPr>
              <w:t>- 10.3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6D5A20" w:rsidRPr="00713461" w:rsidRDefault="00A73AF6" w:rsidP="007B5C5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Торжественное открытие</w:t>
            </w:r>
            <w:r w:rsidR="006D5A20" w:rsidRPr="00713461">
              <w:rPr>
                <w:sz w:val="24"/>
                <w:szCs w:val="24"/>
              </w:rPr>
              <w:t xml:space="preserve">   Форума </w:t>
            </w:r>
          </w:p>
          <w:p w:rsidR="00A73AF6" w:rsidRPr="00713461" w:rsidRDefault="006D5A20" w:rsidP="007B5C5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color w:val="FF0000"/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Приветствие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3AF6" w:rsidRPr="00713461" w:rsidRDefault="00A73AF6" w:rsidP="007B5C5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>Мункоева Л.В</w:t>
            </w:r>
            <w:r w:rsidRPr="00713461">
              <w:rPr>
                <w:sz w:val="24"/>
                <w:szCs w:val="24"/>
              </w:rPr>
              <w:t xml:space="preserve">. </w:t>
            </w:r>
            <w:r w:rsidR="00412911" w:rsidRPr="00713461">
              <w:rPr>
                <w:sz w:val="24"/>
                <w:szCs w:val="24"/>
              </w:rPr>
              <w:t xml:space="preserve">– директор МАОУ СОШ № 26, </w:t>
            </w:r>
            <w:r w:rsidRPr="00713461">
              <w:rPr>
                <w:sz w:val="24"/>
                <w:szCs w:val="24"/>
              </w:rPr>
              <w:t xml:space="preserve"> руководитель проекта.</w:t>
            </w:r>
          </w:p>
          <w:p w:rsidR="00A73AF6" w:rsidRPr="00713461" w:rsidRDefault="00A73AF6" w:rsidP="007B5C5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>Митрофанова Т.Г.,</w:t>
            </w:r>
            <w:r w:rsidRPr="00713461">
              <w:rPr>
                <w:sz w:val="24"/>
                <w:szCs w:val="24"/>
              </w:rPr>
              <w:t xml:space="preserve"> председатель Комитета по образованию</w:t>
            </w:r>
            <w:r w:rsidR="006D5A20" w:rsidRPr="00713461">
              <w:rPr>
                <w:sz w:val="24"/>
                <w:szCs w:val="24"/>
              </w:rPr>
              <w:t xml:space="preserve"> Администрации  </w:t>
            </w:r>
            <w:proofErr w:type="gramStart"/>
            <w:r w:rsidR="006D5A20" w:rsidRPr="00713461">
              <w:rPr>
                <w:sz w:val="24"/>
                <w:szCs w:val="24"/>
              </w:rPr>
              <w:t>г</w:t>
            </w:r>
            <w:proofErr w:type="gramEnd"/>
            <w:r w:rsidR="006D5A20" w:rsidRPr="00713461">
              <w:rPr>
                <w:sz w:val="24"/>
                <w:szCs w:val="24"/>
              </w:rPr>
              <w:t>. Улан-У</w:t>
            </w:r>
            <w:r w:rsidRPr="00713461">
              <w:rPr>
                <w:sz w:val="24"/>
                <w:szCs w:val="24"/>
              </w:rPr>
              <w:t>дэ</w:t>
            </w:r>
          </w:p>
          <w:p w:rsidR="00412911" w:rsidRPr="00713461" w:rsidRDefault="00412911" w:rsidP="007B5C5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713461">
              <w:rPr>
                <w:b/>
                <w:sz w:val="24"/>
                <w:szCs w:val="24"/>
              </w:rPr>
              <w:t>Лудупова</w:t>
            </w:r>
            <w:proofErr w:type="spellEnd"/>
            <w:r w:rsidRPr="00713461">
              <w:rPr>
                <w:b/>
                <w:sz w:val="24"/>
                <w:szCs w:val="24"/>
              </w:rPr>
              <w:t xml:space="preserve"> Г.В</w:t>
            </w:r>
            <w:r w:rsidRPr="00713461">
              <w:rPr>
                <w:sz w:val="24"/>
                <w:szCs w:val="24"/>
              </w:rPr>
              <w:t xml:space="preserve">., начальник отдела по  социальной работе Администрации  </w:t>
            </w:r>
            <w:r w:rsidR="006D5A20" w:rsidRPr="00713461">
              <w:rPr>
                <w:sz w:val="24"/>
                <w:szCs w:val="24"/>
              </w:rPr>
              <w:t xml:space="preserve">Железнодорожного р-на </w:t>
            </w:r>
            <w:proofErr w:type="gramStart"/>
            <w:r w:rsidRPr="00713461">
              <w:rPr>
                <w:sz w:val="24"/>
                <w:szCs w:val="24"/>
              </w:rPr>
              <w:t>г</w:t>
            </w:r>
            <w:proofErr w:type="gramEnd"/>
            <w:r w:rsidRPr="00713461">
              <w:rPr>
                <w:sz w:val="24"/>
                <w:szCs w:val="24"/>
              </w:rPr>
              <w:t>. Улан-Удэ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C6503" w:rsidRPr="00713461" w:rsidRDefault="001C6503" w:rsidP="001C6503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Аудитория </w:t>
            </w:r>
          </w:p>
          <w:p w:rsidR="00A73AF6" w:rsidRPr="00713461" w:rsidRDefault="001C6503" w:rsidP="001C6503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№ 23</w:t>
            </w:r>
          </w:p>
        </w:tc>
      </w:tr>
      <w:tr w:rsidR="00A73AF6" w:rsidRPr="00713461" w:rsidTr="00F46B0F">
        <w:trPr>
          <w:trHeight w:val="614"/>
          <w:jc w:val="center"/>
        </w:trPr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 w:rsidP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>Пленарная дискуссия по теме проекта</w:t>
            </w:r>
          </w:p>
          <w:p w:rsidR="00A73AF6" w:rsidRPr="00713461" w:rsidRDefault="00A73AF6" w:rsidP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 xml:space="preserve">«Сетевая </w:t>
            </w:r>
            <w:proofErr w:type="spellStart"/>
            <w:r w:rsidRPr="00713461">
              <w:rPr>
                <w:b/>
                <w:sz w:val="24"/>
                <w:szCs w:val="24"/>
              </w:rPr>
              <w:t>мультимедийная</w:t>
            </w:r>
            <w:proofErr w:type="spellEnd"/>
            <w:r w:rsidRPr="00713461">
              <w:rPr>
                <w:b/>
                <w:sz w:val="24"/>
                <w:szCs w:val="24"/>
              </w:rPr>
              <w:t xml:space="preserve"> библиотека "</w:t>
            </w:r>
            <w:proofErr w:type="spellStart"/>
            <w:r w:rsidRPr="00713461">
              <w:rPr>
                <w:b/>
                <w:sz w:val="24"/>
                <w:szCs w:val="24"/>
              </w:rPr>
              <w:t>ЭКО-школа</w:t>
            </w:r>
            <w:proofErr w:type="spellEnd"/>
            <w:r w:rsidRPr="00713461">
              <w:rPr>
                <w:b/>
                <w:sz w:val="24"/>
                <w:szCs w:val="24"/>
              </w:rPr>
              <w:t>" во внеурочной деятельности обучающихся».</w:t>
            </w:r>
          </w:p>
        </w:tc>
      </w:tr>
      <w:tr w:rsidR="00A73AF6" w:rsidRPr="00713461" w:rsidTr="00F723CF">
        <w:trPr>
          <w:trHeight w:val="4243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3AF6" w:rsidRPr="00713461" w:rsidRDefault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10.30-12.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3AF6" w:rsidRPr="00713461" w:rsidRDefault="00A73AF6" w:rsidP="00A73AF6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461">
              <w:rPr>
                <w:rFonts w:ascii="Times New Roman" w:hAnsi="Times New Roman"/>
                <w:sz w:val="24"/>
                <w:szCs w:val="24"/>
                <w:u w:val="single"/>
              </w:rPr>
              <w:t>Доклады:</w:t>
            </w:r>
          </w:p>
          <w:p w:rsidR="00F723CF" w:rsidRDefault="00A73AF6" w:rsidP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1.«И</w:t>
            </w:r>
            <w:r w:rsidR="00F723CF">
              <w:rPr>
                <w:sz w:val="24"/>
                <w:szCs w:val="24"/>
              </w:rPr>
              <w:t xml:space="preserve">нновационная деятельность МАОУ СОШ </w:t>
            </w:r>
          </w:p>
          <w:p w:rsidR="00A73AF6" w:rsidRPr="00713461" w:rsidRDefault="00F723CF" w:rsidP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6</w:t>
            </w:r>
            <w:r w:rsidR="00A73AF6" w:rsidRPr="00713461">
              <w:rPr>
                <w:sz w:val="24"/>
                <w:szCs w:val="24"/>
              </w:rPr>
              <w:t>: сегодня и завтра»</w:t>
            </w:r>
          </w:p>
          <w:p w:rsidR="00A73AF6" w:rsidRPr="00713461" w:rsidRDefault="00A73AF6" w:rsidP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2.</w:t>
            </w:r>
            <w:r w:rsidR="00A62907" w:rsidRPr="00713461">
              <w:rPr>
                <w:sz w:val="24"/>
                <w:szCs w:val="24"/>
              </w:rPr>
              <w:t xml:space="preserve"> «Модель </w:t>
            </w:r>
            <w:proofErr w:type="spellStart"/>
            <w:r w:rsidR="00A62907" w:rsidRPr="00713461">
              <w:rPr>
                <w:sz w:val="24"/>
                <w:szCs w:val="24"/>
              </w:rPr>
              <w:t>мультимедийной</w:t>
            </w:r>
            <w:proofErr w:type="spellEnd"/>
            <w:r w:rsidR="00A62907" w:rsidRPr="00713461">
              <w:rPr>
                <w:sz w:val="24"/>
                <w:szCs w:val="24"/>
              </w:rPr>
              <w:t xml:space="preserve"> библиотеки в </w:t>
            </w:r>
            <w:proofErr w:type="spellStart"/>
            <w:r w:rsidR="00A62907" w:rsidRPr="00713461">
              <w:rPr>
                <w:sz w:val="24"/>
                <w:szCs w:val="24"/>
              </w:rPr>
              <w:t>стуктуре</w:t>
            </w:r>
            <w:proofErr w:type="spellEnd"/>
            <w:r w:rsidR="00A62907" w:rsidRPr="00713461">
              <w:rPr>
                <w:sz w:val="24"/>
                <w:szCs w:val="24"/>
              </w:rPr>
              <w:t xml:space="preserve"> школьного информационно-библиотечного центра»</w:t>
            </w:r>
          </w:p>
          <w:p w:rsidR="00F723CF" w:rsidRDefault="00A73AF6" w:rsidP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3.</w:t>
            </w:r>
            <w:r w:rsidR="00412911" w:rsidRPr="00713461">
              <w:rPr>
                <w:sz w:val="24"/>
                <w:szCs w:val="24"/>
              </w:rPr>
              <w:t>«</w:t>
            </w:r>
            <w:r w:rsidR="00586593" w:rsidRPr="00713461">
              <w:rPr>
                <w:sz w:val="24"/>
                <w:szCs w:val="24"/>
              </w:rPr>
              <w:t xml:space="preserve">Сетевая  </w:t>
            </w:r>
            <w:proofErr w:type="spellStart"/>
            <w:r w:rsidR="00586593" w:rsidRPr="00713461">
              <w:rPr>
                <w:sz w:val="24"/>
                <w:szCs w:val="24"/>
              </w:rPr>
              <w:t>мультимедийная</w:t>
            </w:r>
            <w:proofErr w:type="spellEnd"/>
            <w:r w:rsidR="00586593" w:rsidRPr="00713461">
              <w:rPr>
                <w:sz w:val="24"/>
                <w:szCs w:val="24"/>
              </w:rPr>
              <w:t xml:space="preserve"> библиотека</w:t>
            </w:r>
            <w:r w:rsidR="00F723CF">
              <w:rPr>
                <w:sz w:val="24"/>
                <w:szCs w:val="24"/>
              </w:rPr>
              <w:t>: создание, проблемы и перспективы»</w:t>
            </w:r>
          </w:p>
          <w:p w:rsidR="00F723CF" w:rsidRDefault="00F723CF" w:rsidP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A62907" w:rsidRPr="00713461" w:rsidRDefault="00A62907" w:rsidP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4.</w:t>
            </w:r>
            <w:r w:rsidR="00F723CF">
              <w:rPr>
                <w:sz w:val="24"/>
                <w:szCs w:val="24"/>
              </w:rPr>
              <w:t xml:space="preserve"> «</w:t>
            </w:r>
            <w:r w:rsidR="00412911" w:rsidRPr="00713461">
              <w:rPr>
                <w:sz w:val="24"/>
                <w:szCs w:val="24"/>
              </w:rPr>
              <w:t>Экологические проекты для устойчивого развития местного сообщества»</w:t>
            </w:r>
          </w:p>
          <w:p w:rsidR="00A62907" w:rsidRPr="00713461" w:rsidRDefault="00A62907" w:rsidP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A62907" w:rsidRDefault="00A62907" w:rsidP="00A62907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5. «Радиоэкологические особенности территории Республики Бурятия»</w:t>
            </w:r>
          </w:p>
          <w:p w:rsidR="00713461" w:rsidRPr="00713461" w:rsidRDefault="00713461" w:rsidP="00A62907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B77EF7" w:rsidRPr="00713461" w:rsidRDefault="00B77EF7" w:rsidP="00B77EF7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346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ыступления:</w:t>
            </w:r>
          </w:p>
          <w:p w:rsidR="003A018E" w:rsidRPr="00713461" w:rsidRDefault="00B77EF7" w:rsidP="00A62907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1</w:t>
            </w:r>
            <w:r w:rsidR="006D5A20" w:rsidRPr="00713461">
              <w:rPr>
                <w:sz w:val="24"/>
                <w:szCs w:val="24"/>
              </w:rPr>
              <w:t>.</w:t>
            </w:r>
            <w:r w:rsidR="003A018E" w:rsidRPr="00713461">
              <w:rPr>
                <w:sz w:val="24"/>
                <w:szCs w:val="24"/>
              </w:rPr>
              <w:t>«Оп</w:t>
            </w:r>
            <w:r w:rsidR="00412911" w:rsidRPr="00713461">
              <w:rPr>
                <w:sz w:val="24"/>
                <w:szCs w:val="24"/>
              </w:rPr>
              <w:t>ыт работы по экологическому напр</w:t>
            </w:r>
            <w:r w:rsidR="003A018E" w:rsidRPr="00713461">
              <w:rPr>
                <w:sz w:val="24"/>
                <w:szCs w:val="24"/>
              </w:rPr>
              <w:t>авлению»</w:t>
            </w:r>
          </w:p>
          <w:p w:rsidR="00713461" w:rsidRDefault="00713461" w:rsidP="00A62907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3A018E" w:rsidRPr="00713461" w:rsidRDefault="00B77EF7" w:rsidP="00A62907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2</w:t>
            </w:r>
            <w:r w:rsidR="0068593F" w:rsidRPr="00713461">
              <w:rPr>
                <w:sz w:val="24"/>
                <w:szCs w:val="24"/>
              </w:rPr>
              <w:t>.</w:t>
            </w:r>
            <w:r w:rsidR="003A018E" w:rsidRPr="00713461">
              <w:rPr>
                <w:sz w:val="24"/>
                <w:szCs w:val="24"/>
              </w:rPr>
              <w:t>«Мониторинг исследования окружающей среды моего села»</w:t>
            </w:r>
          </w:p>
          <w:p w:rsidR="00713461" w:rsidRDefault="00B77EF7" w:rsidP="00A62907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3</w:t>
            </w:r>
            <w:r w:rsidR="006D5A20" w:rsidRPr="00713461">
              <w:rPr>
                <w:sz w:val="24"/>
                <w:szCs w:val="24"/>
              </w:rPr>
              <w:t>.</w:t>
            </w:r>
            <w:r w:rsidR="00A11FB3" w:rsidRPr="00713461">
              <w:rPr>
                <w:sz w:val="24"/>
                <w:szCs w:val="24"/>
              </w:rPr>
              <w:t xml:space="preserve">«Организация проектной деятельности в МАОУ СОШ </w:t>
            </w:r>
          </w:p>
          <w:p w:rsidR="00A11FB3" w:rsidRPr="00713461" w:rsidRDefault="00A11FB3" w:rsidP="00A62907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№ 26»</w:t>
            </w:r>
          </w:p>
          <w:p w:rsidR="00A11FB3" w:rsidRPr="00713461" w:rsidRDefault="00B77EF7" w:rsidP="00DE50A8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4</w:t>
            </w:r>
            <w:r w:rsidR="00DE50A8" w:rsidRPr="00713461">
              <w:rPr>
                <w:sz w:val="24"/>
                <w:szCs w:val="24"/>
              </w:rPr>
              <w:t>.</w:t>
            </w:r>
            <w:r w:rsidR="00412911" w:rsidRPr="00713461">
              <w:rPr>
                <w:sz w:val="24"/>
                <w:szCs w:val="24"/>
              </w:rPr>
              <w:t>«</w:t>
            </w:r>
            <w:r w:rsidR="00DE50A8" w:rsidRPr="00713461">
              <w:rPr>
                <w:sz w:val="24"/>
                <w:szCs w:val="24"/>
              </w:rPr>
              <w:t xml:space="preserve">Роль Ресурсного эколого-биологического центра в интеграции общего и дополнительного образования </w:t>
            </w:r>
            <w:r w:rsidR="00412911" w:rsidRPr="00713461">
              <w:rPr>
                <w:sz w:val="24"/>
                <w:szCs w:val="24"/>
              </w:rPr>
              <w:t>»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6D5A20" w:rsidRPr="00713461" w:rsidRDefault="006D5A20" w:rsidP="004110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AF6" w:rsidRPr="00713461" w:rsidRDefault="00A73AF6" w:rsidP="00411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13461">
              <w:rPr>
                <w:rFonts w:ascii="Times New Roman" w:hAnsi="Times New Roman"/>
                <w:b/>
                <w:sz w:val="24"/>
                <w:szCs w:val="24"/>
              </w:rPr>
              <w:t>Мункоева Л.В.,</w:t>
            </w:r>
            <w:r w:rsidR="00412911" w:rsidRPr="00713461">
              <w:rPr>
                <w:rFonts w:ascii="Times New Roman" w:hAnsi="Times New Roman"/>
                <w:sz w:val="24"/>
                <w:szCs w:val="24"/>
              </w:rPr>
              <w:t xml:space="preserve"> директор МАОУ СОШ № 26</w:t>
            </w:r>
            <w:r w:rsidRPr="00713461">
              <w:rPr>
                <w:rFonts w:ascii="Times New Roman" w:hAnsi="Times New Roman"/>
                <w:sz w:val="24"/>
                <w:szCs w:val="24"/>
              </w:rPr>
              <w:t>,  Почетный работник общего образования РФ</w:t>
            </w:r>
          </w:p>
          <w:p w:rsidR="00A73AF6" w:rsidRPr="00713461" w:rsidRDefault="003A018E" w:rsidP="00411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13461">
              <w:rPr>
                <w:rFonts w:ascii="Times New Roman" w:hAnsi="Times New Roman"/>
                <w:b/>
                <w:sz w:val="24"/>
                <w:szCs w:val="24"/>
              </w:rPr>
              <w:t>Котова В.И</w:t>
            </w:r>
            <w:r w:rsidRPr="00713461">
              <w:rPr>
                <w:rFonts w:ascii="Times New Roman" w:hAnsi="Times New Roman"/>
                <w:sz w:val="24"/>
                <w:szCs w:val="24"/>
              </w:rPr>
              <w:t>., заведу</w:t>
            </w:r>
            <w:r w:rsidR="00F723CF">
              <w:rPr>
                <w:rFonts w:ascii="Times New Roman" w:hAnsi="Times New Roman"/>
                <w:sz w:val="24"/>
                <w:szCs w:val="24"/>
              </w:rPr>
              <w:t>ющая  библиотекой МАОУ СОШ №26</w:t>
            </w:r>
          </w:p>
          <w:p w:rsidR="00A62907" w:rsidRPr="00713461" w:rsidRDefault="00A62907" w:rsidP="00411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62907" w:rsidRPr="00713461" w:rsidRDefault="00A62907" w:rsidP="00411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2911" w:rsidRPr="00713461" w:rsidRDefault="00A73AF6" w:rsidP="00411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461">
              <w:rPr>
                <w:rFonts w:ascii="Times New Roman" w:hAnsi="Times New Roman"/>
                <w:b/>
                <w:sz w:val="24"/>
                <w:szCs w:val="24"/>
              </w:rPr>
              <w:t>Трунева</w:t>
            </w:r>
            <w:proofErr w:type="spellEnd"/>
            <w:r w:rsidRPr="00713461">
              <w:rPr>
                <w:rFonts w:ascii="Times New Roman" w:hAnsi="Times New Roman"/>
                <w:b/>
                <w:sz w:val="24"/>
                <w:szCs w:val="24"/>
              </w:rPr>
              <w:t xml:space="preserve"> О.М</w:t>
            </w:r>
            <w:r w:rsidR="001C6503" w:rsidRPr="00713461">
              <w:rPr>
                <w:rFonts w:ascii="Times New Roman" w:hAnsi="Times New Roman"/>
                <w:sz w:val="24"/>
                <w:szCs w:val="24"/>
              </w:rPr>
              <w:t>.</w:t>
            </w:r>
            <w:r w:rsidRPr="00713461">
              <w:rPr>
                <w:rFonts w:ascii="Times New Roman" w:hAnsi="Times New Roman"/>
                <w:sz w:val="24"/>
                <w:szCs w:val="24"/>
              </w:rPr>
              <w:t>-</w:t>
            </w:r>
            <w:r w:rsidR="00586593" w:rsidRPr="00713461">
              <w:rPr>
                <w:rFonts w:ascii="Times New Roman" w:hAnsi="Times New Roman"/>
                <w:sz w:val="24"/>
                <w:szCs w:val="24"/>
              </w:rPr>
              <w:t xml:space="preserve"> руководитель библиотечно-ресурсного центра ГАУ ДПО РБ БРИОП </w:t>
            </w:r>
          </w:p>
          <w:p w:rsidR="00586593" w:rsidRPr="00713461" w:rsidRDefault="00A73AF6" w:rsidP="00411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13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3AF6" w:rsidRPr="00713461" w:rsidRDefault="00A73AF6" w:rsidP="00411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461">
              <w:rPr>
                <w:rFonts w:ascii="Times New Roman" w:hAnsi="Times New Roman"/>
                <w:b/>
                <w:sz w:val="24"/>
                <w:szCs w:val="24"/>
              </w:rPr>
              <w:t>Дагбаева</w:t>
            </w:r>
            <w:proofErr w:type="spellEnd"/>
            <w:r w:rsidRPr="00713461">
              <w:rPr>
                <w:rFonts w:ascii="Times New Roman" w:hAnsi="Times New Roman"/>
                <w:b/>
                <w:sz w:val="24"/>
                <w:szCs w:val="24"/>
              </w:rPr>
              <w:t xml:space="preserve">  Н. Ж.,</w:t>
            </w:r>
            <w:r w:rsidRPr="00713461">
              <w:rPr>
                <w:rFonts w:ascii="Times New Roman" w:hAnsi="Times New Roman"/>
                <w:sz w:val="24"/>
                <w:szCs w:val="24"/>
              </w:rPr>
              <w:t xml:space="preserve"> доктор </w:t>
            </w:r>
            <w:proofErr w:type="spellStart"/>
            <w:r w:rsidRPr="0071346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71346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13461">
              <w:rPr>
                <w:rFonts w:ascii="Times New Roman" w:hAnsi="Times New Roman"/>
                <w:sz w:val="24"/>
                <w:szCs w:val="24"/>
              </w:rPr>
              <w:t>аук</w:t>
            </w:r>
            <w:proofErr w:type="spellEnd"/>
            <w:r w:rsidRPr="00713461">
              <w:rPr>
                <w:rFonts w:ascii="Times New Roman" w:hAnsi="Times New Roman"/>
                <w:sz w:val="24"/>
                <w:szCs w:val="24"/>
              </w:rPr>
              <w:t xml:space="preserve">,  профессор, директор Правления РОО «Байкальский Информационный  центр «Грань» </w:t>
            </w:r>
          </w:p>
          <w:p w:rsidR="00A73AF6" w:rsidRPr="00713461" w:rsidRDefault="00A73AF6" w:rsidP="00411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461">
              <w:rPr>
                <w:rFonts w:ascii="Times New Roman" w:hAnsi="Times New Roman"/>
                <w:b/>
                <w:sz w:val="24"/>
                <w:szCs w:val="24"/>
              </w:rPr>
              <w:t>Ширапова</w:t>
            </w:r>
            <w:proofErr w:type="spellEnd"/>
            <w:r w:rsidRPr="00713461">
              <w:rPr>
                <w:rFonts w:ascii="Times New Roman" w:hAnsi="Times New Roman"/>
                <w:b/>
                <w:sz w:val="24"/>
                <w:szCs w:val="24"/>
              </w:rPr>
              <w:t xml:space="preserve">  С.Д</w:t>
            </w:r>
            <w:r w:rsidRPr="00713461">
              <w:rPr>
                <w:rFonts w:ascii="Times New Roman" w:hAnsi="Times New Roman"/>
                <w:sz w:val="24"/>
                <w:szCs w:val="24"/>
              </w:rPr>
              <w:t>., к.г.н.</w:t>
            </w:r>
            <w:r w:rsidR="00F723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3461">
              <w:rPr>
                <w:rFonts w:ascii="Times New Roman" w:hAnsi="Times New Roman"/>
                <w:sz w:val="24"/>
                <w:szCs w:val="24"/>
              </w:rPr>
              <w:t xml:space="preserve"> доцент кафедры  экологии природопользования БГУ</w:t>
            </w:r>
          </w:p>
          <w:p w:rsidR="00B77EF7" w:rsidRPr="00713461" w:rsidRDefault="00B77EF7" w:rsidP="004110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461" w:rsidRDefault="00713461" w:rsidP="004110B8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AF6" w:rsidRPr="00713461" w:rsidRDefault="00A73AF6" w:rsidP="00411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461">
              <w:rPr>
                <w:rFonts w:ascii="Times New Roman" w:hAnsi="Times New Roman"/>
                <w:b/>
                <w:sz w:val="24"/>
                <w:szCs w:val="24"/>
              </w:rPr>
              <w:t>МуруеваР.Д</w:t>
            </w:r>
            <w:proofErr w:type="spellEnd"/>
            <w:r w:rsidRPr="00713461">
              <w:rPr>
                <w:rFonts w:ascii="Times New Roman" w:hAnsi="Times New Roman"/>
                <w:sz w:val="24"/>
                <w:szCs w:val="24"/>
              </w:rPr>
              <w:t>., учитель химии  и</w:t>
            </w:r>
            <w:r w:rsidR="003A018E" w:rsidRPr="00713461">
              <w:rPr>
                <w:rFonts w:ascii="Times New Roman" w:hAnsi="Times New Roman"/>
                <w:sz w:val="24"/>
                <w:szCs w:val="24"/>
              </w:rPr>
              <w:t xml:space="preserve"> биологии </w:t>
            </w:r>
            <w:proofErr w:type="spellStart"/>
            <w:r w:rsidR="003A018E" w:rsidRPr="00713461">
              <w:rPr>
                <w:rFonts w:ascii="Times New Roman" w:hAnsi="Times New Roman"/>
                <w:sz w:val="24"/>
                <w:szCs w:val="24"/>
              </w:rPr>
              <w:t>Нижнесаянтуйской</w:t>
            </w:r>
            <w:proofErr w:type="spellEnd"/>
            <w:r w:rsidR="003A018E" w:rsidRPr="0071346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Pr="00713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3461">
              <w:rPr>
                <w:rFonts w:ascii="Times New Roman" w:hAnsi="Times New Roman"/>
                <w:sz w:val="24"/>
                <w:szCs w:val="24"/>
              </w:rPr>
              <w:t>Тарбагатайского</w:t>
            </w:r>
            <w:proofErr w:type="spellEnd"/>
            <w:r w:rsidRPr="00713461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  <w:r w:rsidR="008F5E28">
              <w:rPr>
                <w:rFonts w:ascii="Times New Roman" w:hAnsi="Times New Roman"/>
                <w:sz w:val="24"/>
                <w:szCs w:val="24"/>
              </w:rPr>
              <w:t xml:space="preserve"> РБ</w:t>
            </w:r>
          </w:p>
          <w:p w:rsidR="003A018E" w:rsidRPr="00713461" w:rsidRDefault="003A018E" w:rsidP="00411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13461">
              <w:rPr>
                <w:rFonts w:ascii="Times New Roman" w:hAnsi="Times New Roman"/>
                <w:b/>
                <w:sz w:val="24"/>
                <w:szCs w:val="24"/>
              </w:rPr>
              <w:t>Вишнякова Д.,</w:t>
            </w:r>
            <w:r w:rsidRPr="00713461">
              <w:rPr>
                <w:rFonts w:ascii="Times New Roman" w:hAnsi="Times New Roman"/>
                <w:sz w:val="24"/>
                <w:szCs w:val="24"/>
              </w:rPr>
              <w:t xml:space="preserve"> ученица 11 </w:t>
            </w:r>
            <w:proofErr w:type="spellStart"/>
            <w:r w:rsidRPr="007134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71346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713461">
              <w:rPr>
                <w:rFonts w:ascii="Times New Roman" w:hAnsi="Times New Roman"/>
                <w:sz w:val="24"/>
                <w:szCs w:val="24"/>
              </w:rPr>
              <w:t>Нижнесаянтуйская</w:t>
            </w:r>
            <w:proofErr w:type="spellEnd"/>
            <w:r w:rsidRPr="0071346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8F5E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5E28">
              <w:rPr>
                <w:rFonts w:ascii="Times New Roman" w:hAnsi="Times New Roman"/>
                <w:sz w:val="24"/>
                <w:szCs w:val="24"/>
              </w:rPr>
              <w:t>Тарбагатайского</w:t>
            </w:r>
            <w:proofErr w:type="spellEnd"/>
            <w:r w:rsidR="008F5E28">
              <w:rPr>
                <w:rFonts w:ascii="Times New Roman" w:hAnsi="Times New Roman"/>
                <w:sz w:val="24"/>
                <w:szCs w:val="24"/>
              </w:rPr>
              <w:t xml:space="preserve"> района РБ</w:t>
            </w:r>
          </w:p>
          <w:p w:rsidR="003A018E" w:rsidRPr="00713461" w:rsidRDefault="003A018E" w:rsidP="00411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461">
              <w:rPr>
                <w:rFonts w:ascii="Times New Roman" w:hAnsi="Times New Roman"/>
                <w:b/>
                <w:sz w:val="24"/>
                <w:szCs w:val="24"/>
              </w:rPr>
              <w:t>Манжуткина</w:t>
            </w:r>
            <w:proofErr w:type="spellEnd"/>
            <w:r w:rsidRPr="00713461">
              <w:rPr>
                <w:rFonts w:ascii="Times New Roman" w:hAnsi="Times New Roman"/>
                <w:b/>
                <w:sz w:val="24"/>
                <w:szCs w:val="24"/>
              </w:rPr>
              <w:t xml:space="preserve"> М.А.,</w:t>
            </w:r>
            <w:r w:rsidRPr="00713461">
              <w:rPr>
                <w:rFonts w:ascii="Times New Roman" w:hAnsi="Times New Roman"/>
                <w:sz w:val="24"/>
                <w:szCs w:val="24"/>
              </w:rPr>
              <w:t xml:space="preserve"> учитель математики МАОУ СОШ № 26</w:t>
            </w:r>
          </w:p>
          <w:p w:rsidR="00A11FB3" w:rsidRPr="00713461" w:rsidRDefault="00A11FB3" w:rsidP="004110B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73AF6" w:rsidRPr="00713461" w:rsidRDefault="00DE50A8" w:rsidP="00DE50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13461">
              <w:rPr>
                <w:rFonts w:ascii="Times New Roman" w:hAnsi="Times New Roman"/>
                <w:b/>
                <w:sz w:val="24"/>
                <w:szCs w:val="24"/>
              </w:rPr>
              <w:t>Белова Л.В.</w:t>
            </w:r>
            <w:r w:rsidR="00AF73BE" w:rsidRPr="0071346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134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3461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  <w:r w:rsidR="00412911" w:rsidRPr="00713461">
              <w:rPr>
                <w:rFonts w:ascii="Times New Roman" w:hAnsi="Times New Roman"/>
                <w:sz w:val="24"/>
                <w:szCs w:val="24"/>
              </w:rPr>
              <w:t xml:space="preserve">, ГБУ </w:t>
            </w:r>
            <w:proofErr w:type="gramStart"/>
            <w:r w:rsidR="00412911" w:rsidRPr="0071346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412911" w:rsidRPr="007134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412911" w:rsidRPr="00713461">
              <w:rPr>
                <w:rFonts w:ascii="Times New Roman" w:hAnsi="Times New Roman"/>
                <w:sz w:val="24"/>
                <w:szCs w:val="24"/>
              </w:rPr>
              <w:t>Ресурсный</w:t>
            </w:r>
            <w:proofErr w:type="gramEnd"/>
            <w:r w:rsidR="00412911" w:rsidRPr="00713461">
              <w:rPr>
                <w:rFonts w:ascii="Times New Roman" w:hAnsi="Times New Roman"/>
                <w:sz w:val="24"/>
                <w:szCs w:val="24"/>
              </w:rPr>
              <w:t xml:space="preserve"> эколого-биологический центр РБ» г. Улан-Удэ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73AF6" w:rsidRPr="00713461" w:rsidRDefault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lastRenderedPageBreak/>
              <w:t xml:space="preserve">Аудитория </w:t>
            </w:r>
          </w:p>
          <w:p w:rsidR="00A73AF6" w:rsidRPr="00713461" w:rsidRDefault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№ 23</w:t>
            </w:r>
          </w:p>
        </w:tc>
      </w:tr>
      <w:tr w:rsidR="00A73AF6" w:rsidRPr="00713461" w:rsidTr="00F46B0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5B1B27" w:rsidP="0087160A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lastRenderedPageBreak/>
              <w:t>12.00-12.30</w:t>
            </w:r>
          </w:p>
          <w:p w:rsidR="00A73AF6" w:rsidRPr="00713461" w:rsidRDefault="00A73AF6" w:rsidP="0087160A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A73AF6" w:rsidRPr="00713461" w:rsidRDefault="00A73AF6" w:rsidP="0087160A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F723CF" w:rsidP="00681B1C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</w:t>
            </w:r>
            <w:r w:rsidR="00713461">
              <w:rPr>
                <w:sz w:val="24"/>
                <w:szCs w:val="24"/>
              </w:rPr>
              <w:t>обращения</w:t>
            </w:r>
            <w:proofErr w:type="spellEnd"/>
            <w:r w:rsidR="00A73AF6" w:rsidRPr="007134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>Партнеры  по  сетевому взаимодействию</w:t>
            </w:r>
          </w:p>
          <w:p w:rsidR="00A73AF6" w:rsidRPr="00713461" w:rsidRDefault="006D5A20" w:rsidP="00105490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713461">
              <w:rPr>
                <w:b/>
                <w:sz w:val="24"/>
                <w:szCs w:val="24"/>
              </w:rPr>
              <w:t>Шалькова</w:t>
            </w:r>
            <w:proofErr w:type="spellEnd"/>
            <w:r w:rsidRPr="00713461">
              <w:rPr>
                <w:b/>
                <w:sz w:val="24"/>
                <w:szCs w:val="24"/>
              </w:rPr>
              <w:t xml:space="preserve"> С.С</w:t>
            </w:r>
            <w:r w:rsidRPr="00713461">
              <w:rPr>
                <w:sz w:val="24"/>
                <w:szCs w:val="24"/>
              </w:rPr>
              <w:t xml:space="preserve">., директор </w:t>
            </w:r>
            <w:proofErr w:type="spellStart"/>
            <w:r w:rsidRPr="00713461">
              <w:rPr>
                <w:sz w:val="24"/>
                <w:szCs w:val="24"/>
              </w:rPr>
              <w:t>Селенгинской</w:t>
            </w:r>
            <w:proofErr w:type="spellEnd"/>
            <w:r w:rsidR="00A73AF6" w:rsidRPr="00713461">
              <w:rPr>
                <w:sz w:val="24"/>
                <w:szCs w:val="24"/>
              </w:rPr>
              <w:t xml:space="preserve">  СОШ, </w:t>
            </w:r>
            <w:proofErr w:type="spellStart"/>
            <w:r w:rsidR="00A73AF6" w:rsidRPr="00713461">
              <w:rPr>
                <w:sz w:val="24"/>
                <w:szCs w:val="24"/>
              </w:rPr>
              <w:t>Тарбагатайского</w:t>
            </w:r>
            <w:proofErr w:type="spellEnd"/>
            <w:r w:rsidR="00A73AF6" w:rsidRPr="00713461">
              <w:rPr>
                <w:sz w:val="24"/>
                <w:szCs w:val="24"/>
              </w:rPr>
              <w:t xml:space="preserve"> района</w:t>
            </w:r>
            <w:r w:rsidRPr="00713461">
              <w:rPr>
                <w:sz w:val="24"/>
                <w:szCs w:val="24"/>
              </w:rPr>
              <w:t xml:space="preserve"> РБ</w:t>
            </w:r>
          </w:p>
          <w:p w:rsidR="00A73AF6" w:rsidRPr="00713461" w:rsidRDefault="006D5A20" w:rsidP="00105490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713461">
              <w:rPr>
                <w:b/>
                <w:sz w:val="24"/>
                <w:szCs w:val="24"/>
              </w:rPr>
              <w:t>Зайсаева</w:t>
            </w:r>
            <w:proofErr w:type="spellEnd"/>
            <w:r w:rsidRPr="00713461">
              <w:rPr>
                <w:b/>
                <w:sz w:val="24"/>
                <w:szCs w:val="24"/>
              </w:rPr>
              <w:t xml:space="preserve"> С.В</w:t>
            </w:r>
            <w:r w:rsidRPr="00713461">
              <w:rPr>
                <w:sz w:val="24"/>
                <w:szCs w:val="24"/>
              </w:rPr>
              <w:t xml:space="preserve">., учитель химии и биологии </w:t>
            </w:r>
            <w:proofErr w:type="spellStart"/>
            <w:r w:rsidR="00A73AF6" w:rsidRPr="00713461">
              <w:rPr>
                <w:sz w:val="24"/>
                <w:szCs w:val="24"/>
              </w:rPr>
              <w:t>Билитуйс</w:t>
            </w:r>
            <w:r w:rsidRPr="00713461">
              <w:rPr>
                <w:sz w:val="24"/>
                <w:szCs w:val="24"/>
              </w:rPr>
              <w:t>кой</w:t>
            </w:r>
            <w:proofErr w:type="spellEnd"/>
            <w:r w:rsidR="001D3E1F" w:rsidRPr="00713461">
              <w:rPr>
                <w:sz w:val="24"/>
                <w:szCs w:val="24"/>
              </w:rPr>
              <w:t xml:space="preserve">  СОШ Забайкальского  края </w:t>
            </w:r>
          </w:p>
          <w:p w:rsidR="00412911" w:rsidRPr="00713461" w:rsidRDefault="006D5A20" w:rsidP="00105490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713461">
              <w:rPr>
                <w:b/>
                <w:sz w:val="24"/>
                <w:szCs w:val="24"/>
              </w:rPr>
              <w:t>Парпаев</w:t>
            </w:r>
            <w:proofErr w:type="spellEnd"/>
            <w:r w:rsidRPr="00713461">
              <w:rPr>
                <w:b/>
                <w:sz w:val="24"/>
                <w:szCs w:val="24"/>
              </w:rPr>
              <w:t xml:space="preserve"> А.П.,</w:t>
            </w:r>
            <w:r w:rsidRPr="00713461">
              <w:rPr>
                <w:sz w:val="24"/>
                <w:szCs w:val="24"/>
              </w:rPr>
              <w:t xml:space="preserve"> к.г.н., заместитель  директора по УВР </w:t>
            </w:r>
            <w:proofErr w:type="spellStart"/>
            <w:r w:rsidRPr="00713461">
              <w:rPr>
                <w:sz w:val="24"/>
                <w:szCs w:val="24"/>
              </w:rPr>
              <w:t>Орликск</w:t>
            </w:r>
            <w:r w:rsidR="00F723CF">
              <w:rPr>
                <w:sz w:val="24"/>
                <w:szCs w:val="24"/>
              </w:rPr>
              <w:t>о</w:t>
            </w:r>
            <w:r w:rsidRPr="00713461">
              <w:rPr>
                <w:sz w:val="24"/>
                <w:szCs w:val="24"/>
              </w:rPr>
              <w:t>й</w:t>
            </w:r>
            <w:proofErr w:type="spellEnd"/>
            <w:r w:rsidR="00412911" w:rsidRPr="00713461">
              <w:rPr>
                <w:sz w:val="24"/>
                <w:szCs w:val="24"/>
              </w:rPr>
              <w:t xml:space="preserve"> СОШ </w:t>
            </w:r>
            <w:proofErr w:type="spellStart"/>
            <w:r w:rsidRPr="00713461">
              <w:rPr>
                <w:sz w:val="24"/>
                <w:szCs w:val="24"/>
              </w:rPr>
              <w:t>Окинского</w:t>
            </w:r>
            <w:proofErr w:type="spellEnd"/>
            <w:r w:rsidRPr="00713461">
              <w:rPr>
                <w:sz w:val="24"/>
                <w:szCs w:val="24"/>
              </w:rPr>
              <w:t xml:space="preserve"> района РБ</w:t>
            </w:r>
          </w:p>
          <w:p w:rsidR="00713461" w:rsidRDefault="00713461" w:rsidP="00105490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713461">
              <w:rPr>
                <w:b/>
                <w:sz w:val="24"/>
                <w:szCs w:val="24"/>
              </w:rPr>
              <w:t>Качина</w:t>
            </w:r>
            <w:proofErr w:type="spellEnd"/>
            <w:r w:rsidRPr="00713461">
              <w:rPr>
                <w:b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., </w:t>
            </w:r>
            <w:r w:rsidR="00DE50A8" w:rsidRPr="00713461">
              <w:rPr>
                <w:sz w:val="24"/>
                <w:szCs w:val="24"/>
              </w:rPr>
              <w:t>ученица</w:t>
            </w:r>
            <w:r>
              <w:rPr>
                <w:sz w:val="24"/>
                <w:szCs w:val="24"/>
              </w:rPr>
              <w:t xml:space="preserve"> 7 класса, </w:t>
            </w:r>
          </w:p>
          <w:p w:rsidR="00DE50A8" w:rsidRPr="00713461" w:rsidRDefault="00713461" w:rsidP="00105490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713461">
              <w:rPr>
                <w:b/>
                <w:sz w:val="24"/>
                <w:szCs w:val="24"/>
              </w:rPr>
              <w:t>Хамуева</w:t>
            </w:r>
            <w:proofErr w:type="spellEnd"/>
            <w:r w:rsidRPr="00713461">
              <w:rPr>
                <w:b/>
                <w:sz w:val="24"/>
                <w:szCs w:val="24"/>
              </w:rPr>
              <w:t xml:space="preserve"> Т.Н., </w:t>
            </w:r>
            <w:r>
              <w:rPr>
                <w:sz w:val="24"/>
                <w:szCs w:val="24"/>
              </w:rPr>
              <w:t xml:space="preserve">учитель биологии и географии </w:t>
            </w:r>
            <w:r w:rsidR="00DE50A8" w:rsidRPr="00713461">
              <w:rPr>
                <w:sz w:val="24"/>
                <w:szCs w:val="24"/>
              </w:rPr>
              <w:t xml:space="preserve"> Посольской СОШ </w:t>
            </w:r>
            <w:proofErr w:type="spellStart"/>
            <w:r w:rsidR="00DE50A8" w:rsidRPr="00713461">
              <w:rPr>
                <w:sz w:val="24"/>
                <w:szCs w:val="24"/>
              </w:rPr>
              <w:t>Кабанского</w:t>
            </w:r>
            <w:proofErr w:type="spellEnd"/>
            <w:r w:rsidR="00DE50A8" w:rsidRPr="00713461">
              <w:rPr>
                <w:sz w:val="24"/>
                <w:szCs w:val="24"/>
              </w:rPr>
              <w:t xml:space="preserve">  района РБ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A73AF6" w:rsidRPr="00713461" w:rsidRDefault="00A73AF6" w:rsidP="00292F3F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Аудитория </w:t>
            </w:r>
          </w:p>
          <w:p w:rsidR="00A73AF6" w:rsidRPr="00713461" w:rsidRDefault="00A73AF6" w:rsidP="00292F3F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№ 23</w:t>
            </w:r>
          </w:p>
        </w:tc>
      </w:tr>
      <w:tr w:rsidR="00A73AF6" w:rsidRPr="00713461" w:rsidTr="00F46B0F">
        <w:trPr>
          <w:trHeight w:val="828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3AF6" w:rsidRPr="00713461" w:rsidRDefault="005B1B27" w:rsidP="0087160A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12.30-13.00</w:t>
            </w:r>
          </w:p>
          <w:p w:rsidR="00A73AF6" w:rsidRPr="00713461" w:rsidRDefault="00A73AF6" w:rsidP="0087160A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3AF6" w:rsidRPr="00713461" w:rsidRDefault="00A73AF6" w:rsidP="00292F3F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Рефлексия, подведение итогов. </w:t>
            </w:r>
          </w:p>
          <w:p w:rsidR="00A73AF6" w:rsidRPr="00713461" w:rsidRDefault="00A73AF6" w:rsidP="00292F3F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B77EF7" w:rsidRPr="00713461" w:rsidRDefault="00B77EF7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Рубцова И.В., заместитель директора по УВР, куратор проекта</w:t>
            </w:r>
          </w:p>
          <w:p w:rsidR="00A73AF6" w:rsidRPr="00713461" w:rsidRDefault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Участник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73AF6" w:rsidRPr="00713461" w:rsidRDefault="00A73AF6" w:rsidP="00292F3F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Аудитория </w:t>
            </w:r>
          </w:p>
          <w:p w:rsidR="00A73AF6" w:rsidRPr="00713461" w:rsidRDefault="00A73AF6" w:rsidP="00292F3F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№ 23</w:t>
            </w:r>
          </w:p>
        </w:tc>
      </w:tr>
      <w:tr w:rsidR="00A73AF6" w:rsidRPr="00713461" w:rsidTr="00F46B0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13.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 w:rsidP="00681B1C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 w:rsidP="001813BD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 Участники </w:t>
            </w:r>
          </w:p>
          <w:p w:rsidR="00A73AF6" w:rsidRPr="00713461" w:rsidRDefault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A73AF6" w:rsidRPr="00713461" w:rsidRDefault="006D5A20" w:rsidP="006D5A20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Школьная с</w:t>
            </w:r>
            <w:r w:rsidR="00A73AF6" w:rsidRPr="00713461">
              <w:rPr>
                <w:sz w:val="24"/>
                <w:szCs w:val="24"/>
              </w:rPr>
              <w:t>толовая</w:t>
            </w:r>
          </w:p>
        </w:tc>
      </w:tr>
      <w:tr w:rsidR="00A73AF6" w:rsidRPr="00713461" w:rsidTr="00F46B0F">
        <w:trPr>
          <w:jc w:val="center"/>
        </w:trPr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3AF6" w:rsidRPr="00713461" w:rsidRDefault="00A73AF6" w:rsidP="00292F3F">
            <w:pPr>
              <w:pStyle w:val="31"/>
              <w:tabs>
                <w:tab w:val="left" w:pos="4819"/>
                <w:tab w:val="left" w:pos="496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>6 декабря</w:t>
            </w:r>
          </w:p>
          <w:p w:rsidR="00A73AF6" w:rsidRPr="00713461" w:rsidRDefault="00A73AF6" w:rsidP="00292F3F">
            <w:pPr>
              <w:pStyle w:val="31"/>
              <w:tabs>
                <w:tab w:val="left" w:pos="4819"/>
                <w:tab w:val="left" w:pos="4961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73AF6" w:rsidRPr="00713461" w:rsidTr="00F46B0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12.45-13.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 w:rsidP="00681B1C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Открытие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713461" w:rsidRDefault="00A73AF6" w:rsidP="001813BD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Участники</w:t>
            </w:r>
          </w:p>
          <w:p w:rsidR="00A73AF6" w:rsidRPr="00713461" w:rsidRDefault="00A73AF6" w:rsidP="001813BD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 (обучающиеся МАОУ СОШ № 26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A73AF6" w:rsidRPr="00713461" w:rsidRDefault="00A73AF6" w:rsidP="001813BD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Школьный театр</w:t>
            </w:r>
          </w:p>
        </w:tc>
      </w:tr>
      <w:tr w:rsidR="00A73AF6" w:rsidRPr="00713461" w:rsidTr="00F46B0F">
        <w:trPr>
          <w:jc w:val="center"/>
        </w:trPr>
        <w:tc>
          <w:tcPr>
            <w:tcW w:w="112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B77EF7" w:rsidRPr="00713461" w:rsidRDefault="00A73AF6" w:rsidP="00BE3A28">
            <w:pPr>
              <w:pStyle w:val="31"/>
              <w:tabs>
                <w:tab w:val="left" w:pos="4819"/>
                <w:tab w:val="left" w:pos="496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>Экологическая игра «Байкал  в цифрах»</w:t>
            </w:r>
            <w:r w:rsidR="00B77EF7" w:rsidRPr="00713461">
              <w:rPr>
                <w:b/>
                <w:sz w:val="24"/>
                <w:szCs w:val="24"/>
              </w:rPr>
              <w:t xml:space="preserve"> </w:t>
            </w:r>
          </w:p>
          <w:p w:rsidR="00A73AF6" w:rsidRPr="00713461" w:rsidRDefault="00B77EF7" w:rsidP="00B77EF7">
            <w:pPr>
              <w:pStyle w:val="31"/>
              <w:tabs>
                <w:tab w:val="left" w:pos="4819"/>
                <w:tab w:val="left" w:pos="496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13461">
              <w:rPr>
                <w:b/>
                <w:sz w:val="24"/>
                <w:szCs w:val="24"/>
              </w:rPr>
              <w:t>(с использованием учебного пособия «Байкальский сундучок»)</w:t>
            </w:r>
          </w:p>
        </w:tc>
      </w:tr>
      <w:tr w:rsidR="00A73AF6" w:rsidRPr="00713461" w:rsidTr="00F46B0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13.00-14.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 w:rsidP="00DE454C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 </w:t>
            </w:r>
            <w:proofErr w:type="spellStart"/>
            <w:r w:rsidRPr="00713461">
              <w:rPr>
                <w:sz w:val="24"/>
                <w:szCs w:val="24"/>
              </w:rPr>
              <w:t>Квест-игра</w:t>
            </w:r>
            <w:proofErr w:type="spellEnd"/>
            <w:r w:rsidRPr="00713461">
              <w:rPr>
                <w:sz w:val="24"/>
                <w:szCs w:val="24"/>
              </w:rPr>
              <w:t xml:space="preserve"> «Байкальская рыбалка»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 w:rsidP="001813BD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Параллель  6 классов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A73AF6" w:rsidRPr="00713461" w:rsidRDefault="00A73AF6" w:rsidP="001813BD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Аудитория </w:t>
            </w:r>
          </w:p>
          <w:p w:rsidR="00A73AF6" w:rsidRPr="00713461" w:rsidRDefault="00A73AF6" w:rsidP="001813BD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№ 48</w:t>
            </w:r>
          </w:p>
        </w:tc>
      </w:tr>
      <w:tr w:rsidR="00A73AF6" w:rsidRPr="00713461" w:rsidTr="00F46B0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3AF6" w:rsidRPr="00713461" w:rsidRDefault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14.00-15.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3AF6" w:rsidRPr="00713461" w:rsidRDefault="00A73AF6" w:rsidP="00DE454C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Викторина «Птицы Байкала»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3AF6" w:rsidRPr="00713461" w:rsidRDefault="00A73AF6" w:rsidP="001813BD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Параллель  5 классов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73AF6" w:rsidRPr="00713461" w:rsidRDefault="00A73AF6" w:rsidP="00DE0DE9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Аудитория </w:t>
            </w:r>
          </w:p>
          <w:p w:rsidR="00A73AF6" w:rsidRPr="00713461" w:rsidRDefault="00A73AF6" w:rsidP="00DE0DE9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№ 35</w:t>
            </w:r>
          </w:p>
        </w:tc>
      </w:tr>
      <w:tr w:rsidR="00A73AF6" w:rsidRPr="00713461" w:rsidTr="00F46B0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15.00-16.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 w:rsidP="00681B1C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  Лаборатория юного исследователя «Чудеса байкальской воды»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hideMark/>
          </w:tcPr>
          <w:p w:rsidR="00A73AF6" w:rsidRPr="00713461" w:rsidRDefault="00A73AF6" w:rsidP="001813BD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Параллель  7 классов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A73AF6" w:rsidRPr="00713461" w:rsidRDefault="00A73AF6" w:rsidP="00DE0DE9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Аудитория </w:t>
            </w:r>
          </w:p>
          <w:p w:rsidR="00A73AF6" w:rsidRPr="00713461" w:rsidRDefault="00A73AF6" w:rsidP="00DE0DE9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№ 47</w:t>
            </w:r>
          </w:p>
        </w:tc>
      </w:tr>
      <w:tr w:rsidR="00A73AF6" w:rsidRPr="00713461" w:rsidTr="00F46B0F">
        <w:trPr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3AF6" w:rsidRPr="00713461" w:rsidRDefault="00A73AF6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16.00-16.3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A73AF6" w:rsidRPr="00713461" w:rsidRDefault="00A73AF6" w:rsidP="00681B1C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Подведение итогов. </w:t>
            </w:r>
          </w:p>
          <w:p w:rsidR="00A73AF6" w:rsidRPr="00713461" w:rsidRDefault="00A73AF6" w:rsidP="00BE3A28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Закрытие форума</w:t>
            </w:r>
          </w:p>
          <w:p w:rsidR="00A73AF6" w:rsidRPr="00713461" w:rsidRDefault="00A73AF6" w:rsidP="00BE3A28">
            <w:pPr>
              <w:pStyle w:val="31"/>
              <w:tabs>
                <w:tab w:val="left" w:pos="142"/>
                <w:tab w:val="left" w:pos="709"/>
                <w:tab w:val="left" w:pos="1276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Принятие резолюции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713461" w:rsidRDefault="00A73AF6" w:rsidP="001813BD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 xml:space="preserve">Участники </w:t>
            </w:r>
          </w:p>
          <w:p w:rsidR="00A73AF6" w:rsidRPr="00713461" w:rsidRDefault="00A73AF6" w:rsidP="001813BD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(обучающиеся МАОУ СОШ № 26)</w:t>
            </w:r>
          </w:p>
          <w:p w:rsidR="00A73AF6" w:rsidRPr="00713461" w:rsidRDefault="00A73AF6" w:rsidP="00F46B0F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Сетевые партнеры</w:t>
            </w:r>
            <w:r w:rsidR="00F46B0F" w:rsidRPr="00713461">
              <w:rPr>
                <w:sz w:val="24"/>
                <w:szCs w:val="24"/>
              </w:rPr>
              <w:t>, г</w:t>
            </w:r>
            <w:r w:rsidRPr="00713461">
              <w:rPr>
                <w:sz w:val="24"/>
                <w:szCs w:val="24"/>
              </w:rPr>
              <w:t>ости форум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A73AF6" w:rsidRPr="00713461" w:rsidRDefault="00A73AF6" w:rsidP="001813BD">
            <w:pPr>
              <w:pStyle w:val="31"/>
              <w:tabs>
                <w:tab w:val="left" w:pos="4819"/>
                <w:tab w:val="left" w:pos="4961"/>
              </w:tabs>
              <w:ind w:firstLine="0"/>
              <w:jc w:val="both"/>
              <w:rPr>
                <w:sz w:val="24"/>
                <w:szCs w:val="24"/>
              </w:rPr>
            </w:pPr>
            <w:r w:rsidRPr="00713461">
              <w:rPr>
                <w:sz w:val="24"/>
                <w:szCs w:val="24"/>
              </w:rPr>
              <w:t>Школьный театр</w:t>
            </w:r>
          </w:p>
        </w:tc>
      </w:tr>
    </w:tbl>
    <w:p w:rsidR="0068593F" w:rsidRPr="00713461" w:rsidRDefault="0068593F">
      <w:pPr>
        <w:rPr>
          <w:rFonts w:ascii="Times New Roman" w:hAnsi="Times New Roman"/>
          <w:b/>
          <w:sz w:val="24"/>
          <w:szCs w:val="24"/>
        </w:rPr>
      </w:pPr>
    </w:p>
    <w:sectPr w:rsidR="0068593F" w:rsidRPr="00713461" w:rsidSect="00713461">
      <w:pgSz w:w="11906" w:h="16838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B65C8"/>
    <w:multiLevelType w:val="hybridMultilevel"/>
    <w:tmpl w:val="71F2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231D"/>
    <w:rsid w:val="0000700E"/>
    <w:rsid w:val="00013E0F"/>
    <w:rsid w:val="00050C3E"/>
    <w:rsid w:val="00063453"/>
    <w:rsid w:val="000B679B"/>
    <w:rsid w:val="000B7B15"/>
    <w:rsid w:val="000F5258"/>
    <w:rsid w:val="00105490"/>
    <w:rsid w:val="001225AD"/>
    <w:rsid w:val="00133718"/>
    <w:rsid w:val="00140E77"/>
    <w:rsid w:val="00163373"/>
    <w:rsid w:val="001813BD"/>
    <w:rsid w:val="001835A7"/>
    <w:rsid w:val="00190690"/>
    <w:rsid w:val="00191C10"/>
    <w:rsid w:val="001A5EDD"/>
    <w:rsid w:val="001B1D08"/>
    <w:rsid w:val="001B3F77"/>
    <w:rsid w:val="001C6503"/>
    <w:rsid w:val="001D38AA"/>
    <w:rsid w:val="001D3E1F"/>
    <w:rsid w:val="001D7899"/>
    <w:rsid w:val="001E7A58"/>
    <w:rsid w:val="00225C87"/>
    <w:rsid w:val="00242D51"/>
    <w:rsid w:val="00292F3F"/>
    <w:rsid w:val="002C29D4"/>
    <w:rsid w:val="002E5B23"/>
    <w:rsid w:val="003221B9"/>
    <w:rsid w:val="003A018E"/>
    <w:rsid w:val="003C342F"/>
    <w:rsid w:val="004110B8"/>
    <w:rsid w:val="00412911"/>
    <w:rsid w:val="004B5374"/>
    <w:rsid w:val="004F10AB"/>
    <w:rsid w:val="004F3E4E"/>
    <w:rsid w:val="0052139D"/>
    <w:rsid w:val="00577A4B"/>
    <w:rsid w:val="00586593"/>
    <w:rsid w:val="005960DB"/>
    <w:rsid w:val="005B1B27"/>
    <w:rsid w:val="005C66BA"/>
    <w:rsid w:val="00606377"/>
    <w:rsid w:val="0061357F"/>
    <w:rsid w:val="00681B1C"/>
    <w:rsid w:val="0068593F"/>
    <w:rsid w:val="0069231D"/>
    <w:rsid w:val="006B1351"/>
    <w:rsid w:val="006D5A20"/>
    <w:rsid w:val="006E0E07"/>
    <w:rsid w:val="00710F57"/>
    <w:rsid w:val="00713461"/>
    <w:rsid w:val="007138B9"/>
    <w:rsid w:val="00732070"/>
    <w:rsid w:val="00767DAD"/>
    <w:rsid w:val="007739FE"/>
    <w:rsid w:val="00787286"/>
    <w:rsid w:val="007E4DFC"/>
    <w:rsid w:val="00836121"/>
    <w:rsid w:val="0086180C"/>
    <w:rsid w:val="0087160A"/>
    <w:rsid w:val="00883C6A"/>
    <w:rsid w:val="00887A92"/>
    <w:rsid w:val="008C05B2"/>
    <w:rsid w:val="008F5E28"/>
    <w:rsid w:val="0092398D"/>
    <w:rsid w:val="0095170B"/>
    <w:rsid w:val="0095429D"/>
    <w:rsid w:val="009B2006"/>
    <w:rsid w:val="009B5A27"/>
    <w:rsid w:val="009F4EDD"/>
    <w:rsid w:val="00A00AB1"/>
    <w:rsid w:val="00A11FB3"/>
    <w:rsid w:val="00A1232B"/>
    <w:rsid w:val="00A14E38"/>
    <w:rsid w:val="00A320C0"/>
    <w:rsid w:val="00A574B8"/>
    <w:rsid w:val="00A62907"/>
    <w:rsid w:val="00A73AF6"/>
    <w:rsid w:val="00AC5606"/>
    <w:rsid w:val="00AF73BE"/>
    <w:rsid w:val="00B12C81"/>
    <w:rsid w:val="00B6221C"/>
    <w:rsid w:val="00B63900"/>
    <w:rsid w:val="00B7129B"/>
    <w:rsid w:val="00B77EF7"/>
    <w:rsid w:val="00B92C22"/>
    <w:rsid w:val="00BE3A28"/>
    <w:rsid w:val="00BF2A7A"/>
    <w:rsid w:val="00C332C7"/>
    <w:rsid w:val="00C548A8"/>
    <w:rsid w:val="00C5674F"/>
    <w:rsid w:val="00C91CD6"/>
    <w:rsid w:val="00CF0FDF"/>
    <w:rsid w:val="00D17500"/>
    <w:rsid w:val="00D24D7F"/>
    <w:rsid w:val="00D80075"/>
    <w:rsid w:val="00DE38C5"/>
    <w:rsid w:val="00DE454C"/>
    <w:rsid w:val="00DE50A8"/>
    <w:rsid w:val="00E830BF"/>
    <w:rsid w:val="00F46B0F"/>
    <w:rsid w:val="00F72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332C7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3">
    <w:name w:val="Document Map"/>
    <w:basedOn w:val="a"/>
    <w:link w:val="a4"/>
    <w:uiPriority w:val="99"/>
    <w:semiHidden/>
    <w:unhideWhenUsed/>
    <w:rsid w:val="007E4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E4DF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0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0771-1963-436F-90A9-A83BCA37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24</cp:revision>
  <cp:lastPrinted>2019-12-04T07:19:00Z</cp:lastPrinted>
  <dcterms:created xsi:type="dcterms:W3CDTF">2019-11-26T08:33:00Z</dcterms:created>
  <dcterms:modified xsi:type="dcterms:W3CDTF">2019-12-04T07:35:00Z</dcterms:modified>
</cp:coreProperties>
</file>